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FE3A" w14:textId="42619582" w:rsidR="005A3051" w:rsidRDefault="005A3051" w:rsidP="005A3051">
      <w:pPr>
        <w:pStyle w:val="Normalweb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6E469" wp14:editId="68D10E54">
                <wp:simplePos x="0" y="0"/>
                <wp:positionH relativeFrom="column">
                  <wp:posOffset>1633854</wp:posOffset>
                </wp:positionH>
                <wp:positionV relativeFrom="paragraph">
                  <wp:posOffset>1310005</wp:posOffset>
                </wp:positionV>
                <wp:extent cx="3362325" cy="1457325"/>
                <wp:effectExtent l="0" t="0" r="0" b="9525"/>
                <wp:wrapNone/>
                <wp:docPr id="160081688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A4318" w14:textId="510FC5C5" w:rsidR="005A3051" w:rsidRPr="007952D0" w:rsidRDefault="005A3051" w:rsidP="005A3051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952D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Västerhaninge  veterinärklinik</w:t>
                            </w:r>
                            <w:proofErr w:type="gramEnd"/>
                          </w:p>
                          <w:p w14:paraId="059CA359" w14:textId="5BEF2522" w:rsidR="005A3051" w:rsidRPr="005A3051" w:rsidRDefault="002738D7" w:rsidP="005A3051">
                            <w:pPr>
                              <w:rPr>
                                <w:rFonts w:ascii="Georgia" w:hAnsi="Georgia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Åbyplan</w:t>
                            </w:r>
                            <w:proofErr w:type="spellEnd"/>
                          </w:p>
                          <w:p w14:paraId="65334693" w14:textId="74DEC659" w:rsidR="005A3051" w:rsidRDefault="005A3051" w:rsidP="005A305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A3051">
                              <w:rPr>
                                <w:rFonts w:ascii="Georgia" w:hAnsi="Georgia"/>
                              </w:rPr>
                              <w:t>137 3</w:t>
                            </w:r>
                            <w:r w:rsidR="002738D7">
                              <w:rPr>
                                <w:rFonts w:ascii="Georgia" w:hAnsi="Georgia"/>
                              </w:rPr>
                              <w:t>4</w:t>
                            </w:r>
                            <w:r w:rsidRPr="005A3051">
                              <w:rPr>
                                <w:rFonts w:ascii="Georgia" w:hAnsi="Georgia"/>
                              </w:rPr>
                              <w:t xml:space="preserve"> Västerhaninge</w:t>
                            </w:r>
                          </w:p>
                          <w:p w14:paraId="0836F9EA" w14:textId="0086FFDE" w:rsidR="005A3051" w:rsidRDefault="005A3051" w:rsidP="005A305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8 500 279 00</w:t>
                            </w:r>
                          </w:p>
                          <w:p w14:paraId="5BDC8922" w14:textId="4A6BF833" w:rsidR="005A3051" w:rsidRDefault="005A3051" w:rsidP="005A3051">
                            <w:pPr>
                              <w:rPr>
                                <w:rFonts w:ascii="Georgia" w:hAnsi="Georgia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Org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559088-2592</w:t>
                            </w:r>
                            <w:proofErr w:type="gramEnd"/>
                          </w:p>
                          <w:p w14:paraId="7676BDBE" w14:textId="77777777" w:rsidR="005A3051" w:rsidRDefault="005A3051" w:rsidP="005A305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2D30C6E" w14:textId="77777777" w:rsidR="005A3051" w:rsidRDefault="005A3051" w:rsidP="005A305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6786BF3C" w14:textId="77777777" w:rsidR="005A3051" w:rsidRPr="005A3051" w:rsidRDefault="005A3051" w:rsidP="005A305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E58F7C" w14:textId="264F832D" w:rsidR="005A3051" w:rsidRPr="005A3051" w:rsidRDefault="005A3051" w:rsidP="005A3051">
                            <w:pPr>
                              <w:pStyle w:val="Normalwebb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E469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28.65pt;margin-top:103.15pt;width:264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" filled="f" stroked="f">
                <v:textbox>
                  <w:txbxContent>
                    <w:p w14:paraId="166A4318" w14:textId="510FC5C5" w:rsidR="005A3051" w:rsidRPr="007952D0" w:rsidRDefault="005A3051" w:rsidP="005A3051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proofErr w:type="gramStart"/>
                      <w:r w:rsidRPr="007952D0">
                        <w:rPr>
                          <w:rFonts w:ascii="Georgia" w:hAnsi="Georgia"/>
                          <w:sz w:val="36"/>
                          <w:szCs w:val="36"/>
                        </w:rPr>
                        <w:t>Västerhaninge  veterinärklinik</w:t>
                      </w:r>
                      <w:proofErr w:type="gramEnd"/>
                    </w:p>
                    <w:p w14:paraId="059CA359" w14:textId="5BEF2522" w:rsidR="005A3051" w:rsidRPr="005A3051" w:rsidRDefault="002738D7" w:rsidP="005A3051">
                      <w:pPr>
                        <w:rPr>
                          <w:rFonts w:ascii="Georgia" w:hAnsi="Georgia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</w:rPr>
                        <w:t>Åbyplan</w:t>
                      </w:r>
                      <w:proofErr w:type="spellEnd"/>
                    </w:p>
                    <w:p w14:paraId="65334693" w14:textId="74DEC659" w:rsidR="005A3051" w:rsidRDefault="005A3051" w:rsidP="005A3051">
                      <w:pPr>
                        <w:rPr>
                          <w:rFonts w:ascii="Georgia" w:hAnsi="Georgia"/>
                        </w:rPr>
                      </w:pPr>
                      <w:r w:rsidRPr="005A3051">
                        <w:rPr>
                          <w:rFonts w:ascii="Georgia" w:hAnsi="Georgia"/>
                        </w:rPr>
                        <w:t>137 3</w:t>
                      </w:r>
                      <w:r w:rsidR="002738D7">
                        <w:rPr>
                          <w:rFonts w:ascii="Georgia" w:hAnsi="Georgia"/>
                        </w:rPr>
                        <w:t>4</w:t>
                      </w:r>
                      <w:r w:rsidRPr="005A3051">
                        <w:rPr>
                          <w:rFonts w:ascii="Georgia" w:hAnsi="Georgia"/>
                        </w:rPr>
                        <w:t xml:space="preserve"> Västerhaninge</w:t>
                      </w:r>
                    </w:p>
                    <w:p w14:paraId="0836F9EA" w14:textId="0086FFDE" w:rsidR="005A3051" w:rsidRDefault="005A3051" w:rsidP="005A305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8 500 279 00</w:t>
                      </w:r>
                    </w:p>
                    <w:p w14:paraId="5BDC8922" w14:textId="4A6BF833" w:rsidR="005A3051" w:rsidRDefault="005A3051" w:rsidP="005A3051">
                      <w:pPr>
                        <w:rPr>
                          <w:rFonts w:ascii="Georgia" w:hAnsi="Georgia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</w:rPr>
                        <w:t>Org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559088-2592</w:t>
                      </w:r>
                      <w:proofErr w:type="gramEnd"/>
                    </w:p>
                    <w:p w14:paraId="7676BDBE" w14:textId="77777777" w:rsidR="005A3051" w:rsidRDefault="005A3051" w:rsidP="005A3051">
                      <w:pPr>
                        <w:rPr>
                          <w:rFonts w:ascii="Georgia" w:hAnsi="Georgia"/>
                        </w:rPr>
                      </w:pPr>
                    </w:p>
                    <w:p w14:paraId="22D30C6E" w14:textId="77777777" w:rsidR="005A3051" w:rsidRDefault="005A3051" w:rsidP="005A3051">
                      <w:pPr>
                        <w:rPr>
                          <w:rFonts w:ascii="Georgia" w:hAnsi="Georgia"/>
                        </w:rPr>
                      </w:pPr>
                    </w:p>
                    <w:p w14:paraId="6786BF3C" w14:textId="77777777" w:rsidR="005A3051" w:rsidRPr="005A3051" w:rsidRDefault="005A3051" w:rsidP="005A3051">
                      <w:pPr>
                        <w:rPr>
                          <w:rFonts w:ascii="Georgia" w:hAnsi="Georgia"/>
                        </w:rPr>
                      </w:pPr>
                    </w:p>
                    <w:p w14:paraId="24E58F7C" w14:textId="264F832D" w:rsidR="005A3051" w:rsidRPr="005A3051" w:rsidRDefault="005A3051" w:rsidP="005A3051">
                      <w:pPr>
                        <w:pStyle w:val="Normalwebb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9DD927" wp14:editId="16FD27E9">
            <wp:extent cx="8296275" cy="5686425"/>
            <wp:effectExtent l="0" t="0" r="9525" b="9525"/>
            <wp:docPr id="1" name="Bild 1" descr="En bild som visar symbo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symbo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4A9E" w14:textId="08F0D8EF" w:rsidR="005A3051" w:rsidRDefault="005A3051"/>
    <w:sectPr w:rsidR="005A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51"/>
    <w:rsid w:val="002738D7"/>
    <w:rsid w:val="005A3051"/>
    <w:rsid w:val="007952D0"/>
    <w:rsid w:val="00D5183E"/>
    <w:rsid w:val="00D53AAE"/>
    <w:rsid w:val="00F2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A2BC"/>
  <w15:chartTrackingRefBased/>
  <w15:docId w15:val="{3AF69D59-3477-4B60-89E7-B867F3E4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A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8EC4-CDFE-4DB9-AFD9-154F9431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iacchiaretta</dc:creator>
  <cp:keywords/>
  <dc:description/>
  <cp:lastModifiedBy>Christine Chiacchiaretta</cp:lastModifiedBy>
  <cp:revision>3</cp:revision>
  <dcterms:created xsi:type="dcterms:W3CDTF">2024-01-22T14:25:00Z</dcterms:created>
  <dcterms:modified xsi:type="dcterms:W3CDTF">2025-09-18T08:47:00Z</dcterms:modified>
</cp:coreProperties>
</file>